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A55652" w:rsidRDefault="00AA5F19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5652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A55652" w:rsidRDefault="003C597E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Й</w:t>
      </w:r>
      <w:r w:rsidR="00F45FAE" w:rsidRPr="00A55652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</w:p>
    <w:p w:rsidR="00A55652" w:rsidRDefault="00A55652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1951" w:rsidRPr="00771951" w:rsidRDefault="00771951" w:rsidP="007719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/>
          <w:bCs/>
          <w:sz w:val="24"/>
          <w:szCs w:val="24"/>
          <w:lang w:eastAsia="zh-CN"/>
        </w:rPr>
        <w:t>4 МАЯ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еестр субъектов МСП - получателей мер поддержки</w:t>
            </w:r>
          </w:p>
        </w:tc>
        <w:tc>
          <w:tcPr>
            <w:tcW w:w="7200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- </w:t>
            </w:r>
            <w:hyperlink w:anchor="Par8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й</w:t>
            </w:r>
          </w:p>
        </w:tc>
      </w:tr>
    </w:tbl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/>
          <w:bCs/>
          <w:sz w:val="24"/>
          <w:szCs w:val="24"/>
          <w:lang w:eastAsia="zh-CN"/>
        </w:rPr>
        <w:t>17 МАЯ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4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7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0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.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3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6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9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69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4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/>
          <w:bCs/>
          <w:sz w:val="24"/>
          <w:szCs w:val="24"/>
          <w:lang w:eastAsia="zh-CN"/>
        </w:rPr>
        <w:t>18 МАЯ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57"/>
      </w:tblGrid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25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93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5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0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с доходов по государственным и муниципальным ценным бумагам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25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4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1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.</w:t>
            </w:r>
          </w:p>
        </w:tc>
      </w:tr>
    </w:tbl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/>
          <w:bCs/>
          <w:sz w:val="24"/>
          <w:szCs w:val="24"/>
          <w:lang w:eastAsia="zh-CN"/>
        </w:rPr>
        <w:t>20 МАЯ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нтролируемые сделки между взаимозависимыми лицами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1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контролируемых сделках между взаимозависимыми лицами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8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5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4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9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</w:tbl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/>
          <w:bCs/>
          <w:sz w:val="24"/>
          <w:szCs w:val="24"/>
          <w:lang w:eastAsia="zh-CN"/>
        </w:rPr>
        <w:t>21 МАЯ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75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возмещении налога по операциям по переработке нефтяного сырья, </w:t>
            </w:r>
            <w:hyperlink w:anchor="Par175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банковская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гарантия</w:t>
            </w:r>
          </w:p>
        </w:tc>
      </w:tr>
    </w:tbl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/>
          <w:bCs/>
          <w:sz w:val="24"/>
          <w:szCs w:val="24"/>
          <w:lang w:eastAsia="zh-CN"/>
        </w:rPr>
        <w:t>25 МАЯ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98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алога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09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15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19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5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кцизов за </w:t>
            </w:r>
            <w:hyperlink w:anchor="Par229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237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евраль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243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ноябрь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;</w:t>
            </w:r>
          </w:p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254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257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евраль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260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ноябрь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/>
          <w:bCs/>
          <w:sz w:val="24"/>
          <w:szCs w:val="24"/>
          <w:lang w:eastAsia="zh-CN"/>
        </w:rPr>
        <w:t>28 МАЯ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7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торого аванса во II квартале;</w:t>
            </w:r>
          </w:p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0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92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за апрель;</w:t>
            </w:r>
          </w:p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налоговый </w:t>
            </w:r>
            <w:hyperlink w:anchor="Par295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апрель;</w:t>
            </w:r>
          </w:p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01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04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алогу на прибыль о непродуктивной скважине за апрель</w:t>
            </w:r>
          </w:p>
        </w:tc>
      </w:tr>
    </w:tbl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  <w:sectPr w:rsidR="002C1F86" w:rsidRPr="002C1F86" w:rsidSect="002C1F86">
          <w:pgSz w:w="11905" w:h="16838"/>
          <w:pgMar w:top="709" w:right="705" w:bottom="709" w:left="1418" w:header="0" w:footer="0" w:gutter="0"/>
          <w:cols w:space="720"/>
          <w:noEndnote/>
          <w:docGrid w:linePitch="299"/>
        </w:sect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Default="002C1F86" w:rsidP="002C1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/>
          <w:bCs/>
          <w:sz w:val="24"/>
          <w:szCs w:val="24"/>
          <w:lang w:eastAsia="zh-CN"/>
        </w:rPr>
        <w:t>31 МАЯ</w:t>
      </w:r>
    </w:p>
    <w:p w:rsidR="002C1F86" w:rsidRDefault="002C1F86" w:rsidP="002C1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Default="002C1F86" w:rsidP="002C1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Внимание!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В соответствии с </w:t>
      </w:r>
      <w:hyperlink r:id="rId6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Постановлением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Правительства РФ от 02.04.2020 N 409 были перенесены сроки уплаты отдельных налогов (авансовых платежей), страховых взносов, а также предусмотрена </w:t>
      </w:r>
      <w:hyperlink r:id="rId7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уплата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сумм данных платежей по 1/12 ежемесячно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е позднее последнего числа месяца, начиная с месяца, следующего за месяцем, в котором наступает срок уплаты с учетом продления.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Указанные меры поддержки применяются в отношении: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- </w:t>
      </w:r>
      <w:hyperlink r:id="rId8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субъектов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МСП, которые включены по состоянию на 01.03.2020 в </w:t>
      </w:r>
      <w:hyperlink r:id="rId9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реестр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МСП и вели деятельность в пострадавших </w:t>
      </w:r>
      <w:hyperlink r:id="rId10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отраслях</w:t>
        </w:r>
      </w:hyperlink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; </w:t>
      </w:r>
      <w:hyperlink r:id="rId11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организациями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включенными в </w:t>
      </w:r>
      <w:hyperlink r:id="rId12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реестр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СО НКО и (или) в </w:t>
      </w:r>
      <w:hyperlink r:id="rId13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реестр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НКО, в наибольшей степени пострадавших в условиях ухудшения ситуации по COVID-19 (</w:t>
      </w:r>
      <w:proofErr w:type="spellStart"/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пп</w:t>
      </w:r>
      <w:proofErr w:type="spellEnd"/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. "</w:t>
      </w:r>
      <w:hyperlink r:id="rId14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а</w:t>
        </w:r>
      </w:hyperlink>
      <w:r w:rsidRPr="002C1F86">
        <w:rPr>
          <w:rFonts w:ascii="Times New Roman" w:hAnsi="Times New Roman"/>
          <w:bCs/>
          <w:sz w:val="24"/>
          <w:szCs w:val="24"/>
          <w:lang w:eastAsia="zh-CN"/>
        </w:rPr>
        <w:t>"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</w:t>
      </w:r>
      <w:proofErr w:type="spellStart"/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пп</w:t>
      </w:r>
      <w:proofErr w:type="spellEnd"/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. "</w:t>
      </w:r>
      <w:hyperlink r:id="rId15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б</w:t>
        </w:r>
      </w:hyperlink>
      <w:r w:rsidRPr="002C1F86">
        <w:rPr>
          <w:rFonts w:ascii="Times New Roman" w:hAnsi="Times New Roman"/>
          <w:bCs/>
          <w:sz w:val="24"/>
          <w:szCs w:val="24"/>
          <w:lang w:eastAsia="zh-CN"/>
        </w:rPr>
        <w:t>"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</w:t>
      </w:r>
      <w:hyperlink r:id="rId16" w:history="1">
        <w:proofErr w:type="spellStart"/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пп</w:t>
        </w:r>
        <w:proofErr w:type="spellEnd"/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. "в" п. 1</w:t>
        </w:r>
      </w:hyperlink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Постановления Правительства РФ от 02.04.2020 N 409);</w:t>
      </w:r>
      <w:proofErr w:type="gramEnd"/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- </w:t>
      </w:r>
      <w:hyperlink r:id="rId17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субъектов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МСП, которые на 01.03.2020 включены в </w:t>
      </w:r>
      <w:hyperlink r:id="rId18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реестр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МСП и вели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hyperlink r:id="rId19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отдельные виды</w:t>
        </w:r>
      </w:hyperlink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деятельности в пострадавших </w:t>
      </w:r>
      <w:hyperlink r:id="rId20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отраслях</w:t>
        </w:r>
      </w:hyperlink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(</w:t>
      </w:r>
      <w:proofErr w:type="spellStart"/>
      <w:r w:rsidRPr="002C1F86">
        <w:rPr>
          <w:rFonts w:ascii="Times New Roman" w:hAnsi="Times New Roman"/>
          <w:bCs/>
          <w:sz w:val="24"/>
          <w:szCs w:val="24"/>
          <w:lang w:eastAsia="zh-CN"/>
        </w:rPr>
        <w:fldChar w:fldCharType="begin"/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instrText xml:space="preserve">HYPERLINK consultantplus://offline/ref=CC532ED9718CE52137E888EA3359A475B465110F7EB180F4625BBDAA7D65ED5D452EE45BDA9ADCD6DA7C85708B54B3F410D9ADBE0FA44AB55DZ8H </w:instrTex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fldChar w:fldCharType="separate"/>
      </w:r>
      <w:r w:rsidRPr="002C1F86">
        <w:rPr>
          <w:rStyle w:val="a8"/>
          <w:rFonts w:ascii="Times New Roman" w:hAnsi="Times New Roman"/>
          <w:bCs/>
          <w:iCs/>
          <w:sz w:val="24"/>
          <w:szCs w:val="24"/>
          <w:lang w:eastAsia="zh-CN"/>
        </w:rPr>
        <w:t>пп</w:t>
      </w:r>
      <w:proofErr w:type="spellEnd"/>
      <w:r w:rsidRPr="002C1F86">
        <w:rPr>
          <w:rStyle w:val="a8"/>
          <w:rFonts w:ascii="Times New Roman" w:hAnsi="Times New Roman"/>
          <w:bCs/>
          <w:iCs/>
          <w:sz w:val="24"/>
          <w:szCs w:val="24"/>
          <w:lang w:eastAsia="zh-CN"/>
        </w:rPr>
        <w:t>. "г" п. 1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fldChar w:fldCharType="end"/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Постановления Правительства РФ от 02.04.2020 N 409).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Таким образом, 31.05.2021 -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срок </w:t>
      </w:r>
      <w:hyperlink r:id="rId21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уплаты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1/12 суммы платежа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(для удобства проставлены ссылки на соответствующие события </w:t>
      </w:r>
      <w:hyperlink r:id="rId22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Календаря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бухгалтера на 2020 год, по которым был перенесен срок уплаты):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Страховые взносы: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по обязательному пенсионному, социальному, медицинскому страхованию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23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24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июль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>.;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по обязательному социальному страхованию от несчастных случаев на производстве и профессиональных заболеваний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25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26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апрель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27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май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за </w:t>
      </w:r>
      <w:hyperlink r:id="rId28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июнь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за </w:t>
      </w:r>
      <w:hyperlink r:id="rId29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июль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>.;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по дополнительным взносам на накопительную пенсию и взносам работодателя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30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31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апрель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32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май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.,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33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июнь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за </w:t>
      </w:r>
      <w:hyperlink r:id="rId34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июль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>.;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по обязательному пенсионному страхованию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35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(исчисленные индивидуальным предпринимателем с суммы дохода, превышающей 300 000 рублей).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ДФЛ: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общая сумма (на основании п. 6 ст. 227 НК РФ)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36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;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авансовый платеж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37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I квартал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лог на прибыль организаций: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38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;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за I квартал 2020 г., за март 2020 г.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УСН: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39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(организации);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40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(индивидуальные предприниматели);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41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I квартал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(организации, индивидуальные предприниматели);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лог в связи с прекращением деятельности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в </w:t>
      </w:r>
      <w:hyperlink r:id="rId42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марте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43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апреле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44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мае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45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июне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(организации, индивидуальные предприниматели);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лог в связи с утратой права применять УСН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в </w:t>
      </w:r>
      <w:hyperlink r:id="rId46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I квартале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о </w:t>
      </w:r>
      <w:hyperlink r:id="rId47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II квартале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ЕСХН: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48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;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лог в связи с прекращением деятельности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в </w:t>
      </w:r>
      <w:hyperlink r:id="rId49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марте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50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апреле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51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мае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52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июне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(сельскохозяйственные товаропроизводители).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ЕНВД: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53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I квартал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Водный налог: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54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I квартал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ДПИ: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55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(пользователи недр).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ДД: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56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I квартал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57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I полугодие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(пользователи недр).</w:t>
      </w:r>
    </w:p>
    <w:p w:rsidR="002C1F86" w:rsidRPr="002C1F86" w:rsidRDefault="002C1F86" w:rsidP="002C1F86">
      <w:pPr>
        <w:tabs>
          <w:tab w:val="left" w:pos="2554"/>
          <w:tab w:val="left" w:pos="4232"/>
          <w:tab w:val="center" w:pos="489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Акцизы: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 алкоголь, табак, автомобили и мотоциклы, нефтепродукты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58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(</w:t>
      </w:r>
      <w:hyperlink r:id="rId59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налогоплательщики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(за исключением указанных в п. 3.1, п. 3.2 и п. 5.1 ст. 204 НК РФ), </w:t>
      </w:r>
      <w:hyperlink r:id="rId60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налогоплательщики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по реализованному (переданному) природному газу);</w:t>
      </w:r>
      <w:proofErr w:type="gramEnd"/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на нефтепродукты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61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(</w:t>
      </w:r>
      <w:hyperlink r:id="rId62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налогоплательщики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, указанные в п. 3.1 ст. 204 НК РФ);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63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(</w:t>
      </w:r>
      <w:hyperlink r:id="rId64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налогоплательщики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, указанные в п. 3.2 и п. 5.1 ст. 204 НК РФ);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>по нефтяному сырью</w:t>
      </w:r>
      <w:r w:rsidRPr="002C1F8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65" w:history="1">
        <w:r w:rsidRPr="002C1F86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2C1F8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</w:p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Международный автоматический обмен финансовой информацией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64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инансовая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нформация по договорам, в отношении которых требуется представление финансовой информации;</w:t>
            </w:r>
          </w:p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64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нформация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тсутствии налоговых резидентов иностранных государств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74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больничным и отпускным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0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ПИ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алютное регулирование и валютный контроль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6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движении средств и иных финансовых активов по счетам (вкладам) в банках и иных организациях финансового рынка, расположенных за пределами территории РФ;</w:t>
            </w:r>
          </w:p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94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я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ткрытии (закрытии) счетов (вкладов) в банках и иных организациях финансового рынка, расположенных за пределами территории РФ, об изменении реквизитов таких счетов (вкладов), отчет о движении средств</w:t>
            </w:r>
          </w:p>
        </w:tc>
      </w:tr>
      <w:tr w:rsidR="002C1F86" w:rsidRPr="002C1F86" w:rsidTr="002C1F86">
        <w:tc>
          <w:tcPr>
            <w:tcW w:w="2835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2C1F86" w:rsidRPr="002C1F86" w:rsidRDefault="002C1F86" w:rsidP="002C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408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евраль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411" w:history="1">
              <w:r w:rsidRPr="002C1F8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ноябрь</w:t>
              </w:r>
            </w:hyperlink>
            <w:r w:rsidRPr="002C1F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2C1F86" w:rsidRPr="002C1F86" w:rsidRDefault="002C1F86" w:rsidP="002C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771951" w:rsidRDefault="00771951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771951" w:rsidSect="00771951">
      <w:pgSz w:w="11905" w:h="16838"/>
      <w:pgMar w:top="709" w:right="706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618A2"/>
    <w:rsid w:val="000746C0"/>
    <w:rsid w:val="000803CF"/>
    <w:rsid w:val="00094569"/>
    <w:rsid w:val="000C09EB"/>
    <w:rsid w:val="000D23A4"/>
    <w:rsid w:val="000E4D8F"/>
    <w:rsid w:val="000F667A"/>
    <w:rsid w:val="000F6BBB"/>
    <w:rsid w:val="00101A1A"/>
    <w:rsid w:val="00113BBB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626EB"/>
    <w:rsid w:val="002747ED"/>
    <w:rsid w:val="00281717"/>
    <w:rsid w:val="0029470A"/>
    <w:rsid w:val="00297AAF"/>
    <w:rsid w:val="002A24D0"/>
    <w:rsid w:val="002A78D7"/>
    <w:rsid w:val="002C1F86"/>
    <w:rsid w:val="002C73F5"/>
    <w:rsid w:val="002D4963"/>
    <w:rsid w:val="002E42D6"/>
    <w:rsid w:val="00302A27"/>
    <w:rsid w:val="00305E3B"/>
    <w:rsid w:val="0030713C"/>
    <w:rsid w:val="0031069B"/>
    <w:rsid w:val="00323FF1"/>
    <w:rsid w:val="00333FDE"/>
    <w:rsid w:val="00360357"/>
    <w:rsid w:val="0037156F"/>
    <w:rsid w:val="003A5F4E"/>
    <w:rsid w:val="003C597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1329C"/>
    <w:rsid w:val="00517903"/>
    <w:rsid w:val="005237D4"/>
    <w:rsid w:val="00527D1E"/>
    <w:rsid w:val="00530274"/>
    <w:rsid w:val="00551B4A"/>
    <w:rsid w:val="0055548E"/>
    <w:rsid w:val="00560246"/>
    <w:rsid w:val="00560AAA"/>
    <w:rsid w:val="005635D2"/>
    <w:rsid w:val="005644CB"/>
    <w:rsid w:val="005718A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FE1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1951"/>
    <w:rsid w:val="00773835"/>
    <w:rsid w:val="00774A41"/>
    <w:rsid w:val="00783CE0"/>
    <w:rsid w:val="007C509A"/>
    <w:rsid w:val="007E7FAA"/>
    <w:rsid w:val="007F749D"/>
    <w:rsid w:val="00807022"/>
    <w:rsid w:val="008070A7"/>
    <w:rsid w:val="00812283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6488"/>
    <w:rsid w:val="00907F0D"/>
    <w:rsid w:val="00917161"/>
    <w:rsid w:val="00924EA5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311B3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7A49"/>
    <w:rsid w:val="00B61E9E"/>
    <w:rsid w:val="00B62F43"/>
    <w:rsid w:val="00B67CEE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76777"/>
    <w:rsid w:val="00D94DEF"/>
    <w:rsid w:val="00D951D6"/>
    <w:rsid w:val="00DC249B"/>
    <w:rsid w:val="00DC3DDE"/>
    <w:rsid w:val="00DF1D73"/>
    <w:rsid w:val="00E272E6"/>
    <w:rsid w:val="00E3140F"/>
    <w:rsid w:val="00E347B7"/>
    <w:rsid w:val="00E708E5"/>
    <w:rsid w:val="00E70F9C"/>
    <w:rsid w:val="00E753C0"/>
    <w:rsid w:val="00EB1CB9"/>
    <w:rsid w:val="00EE73DE"/>
    <w:rsid w:val="00EF27E4"/>
    <w:rsid w:val="00F213BD"/>
    <w:rsid w:val="00F21C0B"/>
    <w:rsid w:val="00F30F96"/>
    <w:rsid w:val="00F44135"/>
    <w:rsid w:val="00F45FAE"/>
    <w:rsid w:val="00F54B1B"/>
    <w:rsid w:val="00F67688"/>
    <w:rsid w:val="00F94749"/>
    <w:rsid w:val="00F97DAA"/>
    <w:rsid w:val="00FB51D4"/>
    <w:rsid w:val="00FB6E4E"/>
    <w:rsid w:val="00FC13F8"/>
    <w:rsid w:val="00FC23C2"/>
    <w:rsid w:val="00FC25E1"/>
    <w:rsid w:val="00FC5B37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C532ED9718CE52137E888EA3359A475B466100875BB80F4625BBDAA7D65ED5D452EE45BDA9ADED5DA7C85708B54B3F410D9ADBE0FA44AB55DZ8H" TargetMode="External"/><Relationship Id="rId18" Type="http://schemas.openxmlformats.org/officeDocument/2006/relationships/hyperlink" Target="consultantplus://offline/ref=CC532ED9718CE52137E888EA3359A475B466100D74B780F4625BBDAA7D65ED5D452EE458D2918A859B22DC21C81FBEF009C5ADB851Z0H" TargetMode="External"/><Relationship Id="rId26" Type="http://schemas.openxmlformats.org/officeDocument/2006/relationships/hyperlink" Target="consultantplus://offline/ref=CC532ED9718CE52137E888EA3359A475B4601F0071B580F4625BBDAA7D65ED5D452EE45BDA9EDEDCDA7C85708B54B3F410D9ADBE0FA44AB55DZ8H" TargetMode="External"/><Relationship Id="rId39" Type="http://schemas.openxmlformats.org/officeDocument/2006/relationships/hyperlink" Target="consultantplus://offline/ref=CC532ED9718CE52137E888EA3359A475B4601F0071B580F4625BBDAA7D65ED5D452EE45BDA99D6D2DB7C85708B54B3F410D9ADBE0FA44AB55DZ8H" TargetMode="External"/><Relationship Id="rId21" Type="http://schemas.openxmlformats.org/officeDocument/2006/relationships/hyperlink" Target="consultantplus://offline/ref=CC532ED9718CE52137E888EA3359A475B465110F7EB180F4625BBDAA7D65ED5D452EE45BDA9ADCD7DF7C85708B54B3F410D9ADBE0FA44AB55DZ8H" TargetMode="External"/><Relationship Id="rId34" Type="http://schemas.openxmlformats.org/officeDocument/2006/relationships/hyperlink" Target="consultantplus://offline/ref=CC532ED9718CE52137E888EA3359A475B4601F0071B580F4625BBDAA7D65ED5D452EE45BDA9EDFD4D67C85708B54B3F410D9ADBE0FA44AB55DZ8H" TargetMode="External"/><Relationship Id="rId42" Type="http://schemas.openxmlformats.org/officeDocument/2006/relationships/hyperlink" Target="consultantplus://offline/ref=CC532ED9718CE52137E888EA3359A475B4601F0071B580F4625BBDAA7D65ED5D452EE45BDA99D7D7D97C85708B54B3F410D9ADBE0FA44AB55DZ8H" TargetMode="External"/><Relationship Id="rId47" Type="http://schemas.openxmlformats.org/officeDocument/2006/relationships/hyperlink" Target="consultantplus://offline/ref=CC532ED9718CE52137E888EA3359A475B4601F0071B580F4625BBDAA7D65ED5D452EE45BDA9EDED4D97C85708B54B3F410D9ADBE0FA44AB55DZ8H" TargetMode="External"/><Relationship Id="rId50" Type="http://schemas.openxmlformats.org/officeDocument/2006/relationships/hyperlink" Target="consultantplus://offline/ref=CC532ED9718CE52137E888EA3359A475B4601F0071B580F4625BBDAA7D65ED5D452EE45BDA99D7D2D87C85708B54B3F410D9ADBE0FA44AB55DZ8H" TargetMode="External"/><Relationship Id="rId55" Type="http://schemas.openxmlformats.org/officeDocument/2006/relationships/hyperlink" Target="consultantplus://offline/ref=CC532ED9718CE52137E888EA3359A475B4601F0071B580F4625BBDAA7D65ED5D452EE45BDA9BDDD1D77C85708B54B3F410D9ADBE0FA44AB55DZ8H" TargetMode="External"/><Relationship Id="rId63" Type="http://schemas.openxmlformats.org/officeDocument/2006/relationships/hyperlink" Target="consultantplus://offline/ref=CC532ED9718CE52137E888EA3359A475B4601F0071B580F4625BBDAA7D65ED5D452EE45BDA98DDD3DB7C85708B54B3F410D9ADBE0FA44AB55DZ8H" TargetMode="External"/><Relationship Id="rId7" Type="http://schemas.openxmlformats.org/officeDocument/2006/relationships/hyperlink" Target="consultantplus://offline/ref=CC532ED9718CE52137E888EA3359A475B465110F7EB180F4625BBDAA7D65ED5D452EE45BDA9ADCD7DF7C85708B54B3F410D9ADBE0FA44AB55DZ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532ED9718CE52137E888EA3359A475B465110F7EB180F4625BBDAA7D65ED5D452EE45BDA9ADFD4DC7C85708B54B3F410D9ADBE0FA44AB55DZ8H" TargetMode="External"/><Relationship Id="rId29" Type="http://schemas.openxmlformats.org/officeDocument/2006/relationships/hyperlink" Target="consultantplus://offline/ref=CC532ED9718CE52137E888EA3359A475B4601F0071B580F4625BBDAA7D65ED5D452EE45BDA9EDFD4D77C85708B54B3F410D9ADBE0FA44AB55DZ8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532ED9718CE52137E888EA3359A475B465110F7EB180F4625BBDAA7D65ED5D572EBC57DA9DC0D4DB69D321CD50Z0H" TargetMode="External"/><Relationship Id="rId11" Type="http://schemas.openxmlformats.org/officeDocument/2006/relationships/hyperlink" Target="consultantplus://offline/ref=CC532ED9718CE52137E888EA3359A475B465110F7EB180F4625BBDAA7D65ED5D452EE45BDA9ADCD7DE7C85708B54B3F410D9ADBE0FA44AB55DZ8H" TargetMode="External"/><Relationship Id="rId24" Type="http://schemas.openxmlformats.org/officeDocument/2006/relationships/hyperlink" Target="consultantplus://offline/ref=CC532ED9718CE52137E888EA3359A475B4601F0071B580F4625BBDAA7D65ED5D452EE45BDA9EDFD4D87C85708B54B3F410D9ADBE0FA44AB55DZ8H" TargetMode="External"/><Relationship Id="rId32" Type="http://schemas.openxmlformats.org/officeDocument/2006/relationships/hyperlink" Target="consultantplus://offline/ref=CC532ED9718CE52137E888EA3359A475B4601F0071B580F4625BBDAA7D65ED5D452EE45BDA9EDEDCD67C85708B54B3F410D9ADBE0FA44AB55DZ8H" TargetMode="External"/><Relationship Id="rId37" Type="http://schemas.openxmlformats.org/officeDocument/2006/relationships/hyperlink" Target="consultantplus://offline/ref=CC532ED9718CE52137E888EA3359A475B4601F0071B580F4625BBDAA7D65ED5D452EE45BDA99D7D7DC7C85708B54B3F410D9ADBE0FA44AB55DZ8H" TargetMode="External"/><Relationship Id="rId40" Type="http://schemas.openxmlformats.org/officeDocument/2006/relationships/hyperlink" Target="consultantplus://offline/ref=CC532ED9718CE52137E888EA3359A475B4601F0071B580F4625BBDAA7D65ED5D452EE45BDA99D7D1D87C85708B54B3F410D9ADBE0FA44AB55DZ8H" TargetMode="External"/><Relationship Id="rId45" Type="http://schemas.openxmlformats.org/officeDocument/2006/relationships/hyperlink" Target="consultantplus://offline/ref=CC532ED9718CE52137E888EA3359A475B4601F0071B580F4625BBDAA7D65ED5D452EE45BDA9EDED4DA7C85708B54B3F410D9ADBE0FA44AB55DZ8H" TargetMode="External"/><Relationship Id="rId53" Type="http://schemas.openxmlformats.org/officeDocument/2006/relationships/hyperlink" Target="consultantplus://offline/ref=CC532ED9718CE52137E888EA3359A475B4601F0071B580F4625BBDAA7D65ED5D452EE45BDA99D7D7DB7C85708B54B3F410D9ADBE0FA44AB55DZ8H" TargetMode="External"/><Relationship Id="rId58" Type="http://schemas.openxmlformats.org/officeDocument/2006/relationships/hyperlink" Target="consultantplus://offline/ref=CC532ED9718CE52137E888EA3359A475B4601F0071B580F4625BBDAA7D65ED5D452EE45BDA9BDDD2DA7C85708B54B3F410D9ADBE0FA44AB55DZ8H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532ED9718CE52137E888EA3359A475B465110F7EB180F4625BBDAA7D65ED5D452EE45BDA9ADFD4DD7C85708B54B3F410D9ADBE0FA44AB55DZ8H" TargetMode="External"/><Relationship Id="rId23" Type="http://schemas.openxmlformats.org/officeDocument/2006/relationships/hyperlink" Target="consultantplus://offline/ref=CC532ED9718CE52137E888EA3359A475B4601F0071B580F4625BBDAA7D65ED5D452EE45BDA9EDED0DA7C85708B54B3F410D9ADBE0FA44AB55DZ8H" TargetMode="External"/><Relationship Id="rId28" Type="http://schemas.openxmlformats.org/officeDocument/2006/relationships/hyperlink" Target="consultantplus://offline/ref=CC532ED9718CE52137E888EA3359A475B4601F0071B580F4625BBDAA7D65ED5D452EE45BDA9EDEDDD97C85708B54B3F410D9ADBE0FA44AB55DZ8H" TargetMode="External"/><Relationship Id="rId36" Type="http://schemas.openxmlformats.org/officeDocument/2006/relationships/hyperlink" Target="consultantplus://offline/ref=CC532ED9718CE52137E888EA3359A475B4601F0071B580F4625BBDAA7D65ED5D452EE45BDA99D7DDD67C85708B54B3F410D9ADBE0FA44AB55DZ8H" TargetMode="External"/><Relationship Id="rId49" Type="http://schemas.openxmlformats.org/officeDocument/2006/relationships/hyperlink" Target="consultantplus://offline/ref=CC532ED9718CE52137E888EA3359A475B4601F0071B580F4625BBDAA7D65ED5D452EE45BDA99D6D3DB7C85708B54B3F410D9ADBE0FA44AB55DZ8H" TargetMode="External"/><Relationship Id="rId57" Type="http://schemas.openxmlformats.org/officeDocument/2006/relationships/hyperlink" Target="consultantplus://offline/ref=CC532ED9718CE52137E888EA3359A475B4601F0071B580F4625BBDAA7D65ED5D452EE45BDA9EDED5D77C85708B54B3F410D9ADBE0FA44AB55DZ8H" TargetMode="External"/><Relationship Id="rId61" Type="http://schemas.openxmlformats.org/officeDocument/2006/relationships/hyperlink" Target="consultantplus://offline/ref=CC532ED9718CE52137E888EA3359A475B4601F0071B580F4625BBDAA7D65ED5D452EE45BDA99D7DCD67C85708B54B3F410D9ADBE0FA44AB55DZ8H" TargetMode="External"/><Relationship Id="rId10" Type="http://schemas.openxmlformats.org/officeDocument/2006/relationships/hyperlink" Target="consultantplus://offline/ref=CC532ED9718CE52137E888EA3359A475B465130C73B280F4625BBDAA7D65ED5D452EE45BDA9ADED5DF7C85708B54B3F410D9ADBE0FA44AB55DZ8H" TargetMode="External"/><Relationship Id="rId19" Type="http://schemas.openxmlformats.org/officeDocument/2006/relationships/hyperlink" Target="consultantplus://offline/ref=CC532ED9718CE52137E888EA3359A475B465110F7EB180F4625BBDAA7D65ED5D452EE45BDA9ADCD7DC7C85708B54B3F410D9ADBE0FA44AB55DZ8H" TargetMode="External"/><Relationship Id="rId31" Type="http://schemas.openxmlformats.org/officeDocument/2006/relationships/hyperlink" Target="consultantplus://offline/ref=CC532ED9718CE52137E888EA3359A475B4601F0071B580F4625BBDAA7D65ED5D452EE45BDA9EDEDCD97C85708B54B3F410D9ADBE0FA44AB55DZ8H" TargetMode="External"/><Relationship Id="rId44" Type="http://schemas.openxmlformats.org/officeDocument/2006/relationships/hyperlink" Target="consultantplus://offline/ref=CC532ED9718CE52137E888EA3359A475B4601F0071B580F4625BBDAA7D65ED5D452EE45BDA99D7DCDA7C85708B54B3F410D9ADBE0FA44AB55DZ8H" TargetMode="External"/><Relationship Id="rId52" Type="http://schemas.openxmlformats.org/officeDocument/2006/relationships/hyperlink" Target="consultantplus://offline/ref=CC532ED9718CE52137E888EA3359A475B4601F0071B580F4625BBDAA7D65ED5D452EE45BDA9EDED4D77C85708B54B3F410D9ADBE0FA44AB55DZ8H" TargetMode="External"/><Relationship Id="rId60" Type="http://schemas.openxmlformats.org/officeDocument/2006/relationships/hyperlink" Target="consultantplus://offline/ref=CC532ED9718CE52137E888EA3359A475B4601F0071B580F4625BBDAA7D65ED5D452EE45BDA9BDDD2D97C85708B54B3F410D9ADBE0FA44AB55DZ8H" TargetMode="External"/><Relationship Id="rId65" Type="http://schemas.openxmlformats.org/officeDocument/2006/relationships/hyperlink" Target="consultantplus://offline/ref=CC532ED9718CE52137E888EA3359A475B4601F0071B580F4625BBDAA7D65ED5D452EE45BDA9BDCD4D77C85708B54B3F410D9ADBE0FA44AB55DZ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32ED9718CE52137E888EA3359A475B466100D74B780F4625BBDAA7D65ED5D452EE458D2918A859B22DC21C81FBEF009C5ADB851Z0H" TargetMode="External"/><Relationship Id="rId14" Type="http://schemas.openxmlformats.org/officeDocument/2006/relationships/hyperlink" Target="consultantplus://offline/ref=CC532ED9718CE52137E888EA3359A475B465110F7EB180F4625BBDAA7D65ED5D452EE45BDA9ADED4D97C85708B54B3F410D9ADBE0FA44AB55DZ8H" TargetMode="External"/><Relationship Id="rId22" Type="http://schemas.openxmlformats.org/officeDocument/2006/relationships/hyperlink" Target="consultantplus://offline/ref=CC532ED9718CE52137E888EA3359A475B4601F0071B580F4625BBDAA7D65ED5D572EBC57DA9DC0D4DB69D321CD50Z0H" TargetMode="External"/><Relationship Id="rId27" Type="http://schemas.openxmlformats.org/officeDocument/2006/relationships/hyperlink" Target="consultantplus://offline/ref=CC532ED9718CE52137E888EA3359A475B4601F0071B580F4625BBDAA7D65ED5D452EE45BDA9EDEDCD77C85708B54B3F410D9ADBE0FA44AB55DZ8H" TargetMode="External"/><Relationship Id="rId30" Type="http://schemas.openxmlformats.org/officeDocument/2006/relationships/hyperlink" Target="consultantplus://offline/ref=CC532ED9718CE52137E888EA3359A475B4601F0071B580F4625BBDAA7D65ED5D452EE45BDA9EDED0D87C85708B54B3F410D9ADBE0FA44AB55DZ8H" TargetMode="External"/><Relationship Id="rId35" Type="http://schemas.openxmlformats.org/officeDocument/2006/relationships/hyperlink" Target="consultantplus://offline/ref=CC532ED9718CE52137E888EA3359A475B4601F0071B580F4625BBDAA7D65ED5D452EE45BDA99D7D5DF7C85708B54B3F410D9ADBE0FA44AB55DZ8H" TargetMode="External"/><Relationship Id="rId43" Type="http://schemas.openxmlformats.org/officeDocument/2006/relationships/hyperlink" Target="consultantplus://offline/ref=CC532ED9718CE52137E888EA3359A475B4601F0071B580F4625BBDAA7D65ED5D452EE45BDA9BDBD2DE7C85708B54B3F410D9ADBE0FA44AB55DZ8H" TargetMode="External"/><Relationship Id="rId48" Type="http://schemas.openxmlformats.org/officeDocument/2006/relationships/hyperlink" Target="consultantplus://offline/ref=CC532ED9718CE52137E888EA3359A475B4601F0071B580F4625BBDAA7D65ED5D452EE45BDA99D6D2DA7C85708B54B3F410D9ADBE0FA44AB55DZ8H" TargetMode="External"/><Relationship Id="rId56" Type="http://schemas.openxmlformats.org/officeDocument/2006/relationships/hyperlink" Target="consultantplus://offline/ref=CC532ED9718CE52137E888EA3359A475B4601F0071B580F4625BBDAA7D65ED5D452EE45BDA99D7D1D97C85708B54B3F410D9ADBE0FA44AB55DZ8H" TargetMode="External"/><Relationship Id="rId64" Type="http://schemas.openxmlformats.org/officeDocument/2006/relationships/hyperlink" Target="consultantplus://offline/ref=CC532ED9718CE52137E888EA3359A475B4601F0071B580F4625BBDAA7D65ED5D452EE45BDA98DDD3DA7C85708B54B3F410D9ADBE0FA44AB55DZ8H" TargetMode="External"/><Relationship Id="rId8" Type="http://schemas.openxmlformats.org/officeDocument/2006/relationships/hyperlink" Target="consultantplus://offline/ref=CC532ED9718CE52137E888EA3359A475B465110F7EB180F4625BBDAA7D65ED5D452EE45BDA9ADED4D97C85708B54B3F410D9ADBE0FA44AB55DZ8H" TargetMode="External"/><Relationship Id="rId51" Type="http://schemas.openxmlformats.org/officeDocument/2006/relationships/hyperlink" Target="consultantplus://offline/ref=CC532ED9718CE52137E888EA3359A475B4601F0071B580F4625BBDAA7D65ED5D452EE45BDA99D7DCD97C85708B54B3F410D9ADBE0FA44AB55DZ8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C532ED9718CE52137E888EA3359A475B466130176B080F4625BBDAA7D65ED5D452EE45BDA9ADED5DA7C85708B54B3F410D9ADBE0FA44AB55DZ8H" TargetMode="External"/><Relationship Id="rId17" Type="http://schemas.openxmlformats.org/officeDocument/2006/relationships/hyperlink" Target="consultantplus://offline/ref=CC532ED9718CE52137E888EA3359A475B465110F7EB180F4625BBDAA7D65ED5D452EE45BDA9ADED4D97C85708B54B3F410D9ADBE0FA44AB55DZ8H" TargetMode="External"/><Relationship Id="rId25" Type="http://schemas.openxmlformats.org/officeDocument/2006/relationships/hyperlink" Target="consultantplus://offline/ref=CC532ED9718CE52137E888EA3359A475B4601F0071B580F4625BBDAA7D65ED5D452EE45BDA9EDED0D97C85708B54B3F410D9ADBE0FA44AB55DZ8H" TargetMode="External"/><Relationship Id="rId33" Type="http://schemas.openxmlformats.org/officeDocument/2006/relationships/hyperlink" Target="consultantplus://offline/ref=CC532ED9718CE52137E888EA3359A475B4601F0071B580F4625BBDAA7D65ED5D452EE45BDA9EDEDDD87C85708B54B3F410D9ADBE0FA44AB55DZ8H" TargetMode="External"/><Relationship Id="rId38" Type="http://schemas.openxmlformats.org/officeDocument/2006/relationships/hyperlink" Target="consultantplus://offline/ref=CC532ED9718CE52137E888EA3359A475B4601F0071B580F4625BBDAA7D65ED5D452EE45BDA99D7D5D97C85708B54B3F410D9ADBE0FA44AB55DZ8H" TargetMode="External"/><Relationship Id="rId46" Type="http://schemas.openxmlformats.org/officeDocument/2006/relationships/hyperlink" Target="consultantplus://offline/ref=CC532ED9718CE52137E888EA3359A475B4601F0071B580F4625BBDAA7D65ED5D452EE45BDA99D6D3DC7C85708B54B3F410D9ADBE0FA44AB55DZ8H" TargetMode="External"/><Relationship Id="rId59" Type="http://schemas.openxmlformats.org/officeDocument/2006/relationships/hyperlink" Target="consultantplus://offline/ref=CC532ED9718CE52137E888EA3359A475B4601F0071B580F4625BBDAA7D65ED5D452EE45BDA9BDDD2D97C85708B54B3F410D9ADBE0FA44AB55DZ8H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CC532ED9718CE52137E888EA3359A475B465130C73B280F4625BBDAA7D65ED5D452EE45BDA9ADED5DF7C85708B54B3F410D9ADBE0FA44AB55DZ8H" TargetMode="External"/><Relationship Id="rId41" Type="http://schemas.openxmlformats.org/officeDocument/2006/relationships/hyperlink" Target="consultantplus://offline/ref=CC532ED9718CE52137E888EA3359A475B4601F0071B580F4625BBDAA7D65ED5D452EE45BDA99D7D7DA7C85708B54B3F410D9ADBE0FA44AB55DZ8H" TargetMode="External"/><Relationship Id="rId54" Type="http://schemas.openxmlformats.org/officeDocument/2006/relationships/hyperlink" Target="consultantplus://offline/ref=CC532ED9718CE52137E888EA3359A475B4601F0071B580F4625BBDAA7D65ED5D452EE45BDA9BDCD3D87C85708B54B3F410D9ADBE0FA44AB55DZ8H" TargetMode="External"/><Relationship Id="rId62" Type="http://schemas.openxmlformats.org/officeDocument/2006/relationships/hyperlink" Target="consultantplus://offline/ref=CC532ED9718CE52137E888EA3359A475B4601F0071B580F4625BBDAA7D65ED5D452EE45BDA9BD9D0DA7C85708B54B3F410D9ADBE0FA44AB55DZ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E186-439A-4C60-89FB-E2F9DC8A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2T14:15:00Z</cp:lastPrinted>
  <dcterms:created xsi:type="dcterms:W3CDTF">2021-04-07T07:24:00Z</dcterms:created>
  <dcterms:modified xsi:type="dcterms:W3CDTF">2021-04-07T07:29:00Z</dcterms:modified>
</cp:coreProperties>
</file>